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4E63" w14:textId="77777777" w:rsidR="00BC57CA" w:rsidRDefault="00017013" w:rsidP="00017013">
      <w:pPr>
        <w:jc w:val="center"/>
        <w:rPr>
          <w:b/>
          <w:sz w:val="28"/>
          <w:szCs w:val="28"/>
        </w:rPr>
      </w:pPr>
      <w:r w:rsidRPr="00C83A85">
        <w:rPr>
          <w:b/>
          <w:sz w:val="28"/>
          <w:szCs w:val="28"/>
        </w:rPr>
        <w:t>ŽÁDOST O POSKYTNUTÍ DOTACE</w:t>
      </w:r>
      <w:r w:rsidR="00BC57CA">
        <w:rPr>
          <w:b/>
          <w:sz w:val="28"/>
          <w:szCs w:val="28"/>
        </w:rPr>
        <w:t xml:space="preserve"> </w:t>
      </w:r>
    </w:p>
    <w:p w14:paraId="408D8858" w14:textId="33891AEF" w:rsidR="00D85E5D" w:rsidRDefault="00BC57CA" w:rsidP="00017013">
      <w:pPr>
        <w:jc w:val="center"/>
      </w:pPr>
      <w:r>
        <w:rPr>
          <w:b/>
          <w:sz w:val="28"/>
          <w:szCs w:val="28"/>
        </w:rPr>
        <w:t>z rozpočtu obce Vacov</w:t>
      </w:r>
    </w:p>
    <w:p w14:paraId="10B47C27" w14:textId="77777777" w:rsidR="00017013" w:rsidRDefault="00017013" w:rsidP="00017013">
      <w:pPr>
        <w:spacing w:after="0"/>
      </w:pPr>
    </w:p>
    <w:p w14:paraId="770B9205" w14:textId="77777777" w:rsidR="00D85E5D" w:rsidRPr="0005146F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14:paraId="11EDD051" w14:textId="77777777" w:rsidR="00E32454" w:rsidRPr="00062AA7" w:rsidRDefault="00E32454" w:rsidP="002E1340">
      <w:pPr>
        <w:pStyle w:val="Bezmezer"/>
      </w:pPr>
    </w:p>
    <w:p w14:paraId="47A7861A" w14:textId="2A629089" w:rsidR="00D85E5D" w:rsidRPr="00062AA7" w:rsidRDefault="00D85E5D" w:rsidP="00B87B79">
      <w:pPr>
        <w:pStyle w:val="Odstavecseseznamem"/>
        <w:ind w:left="700"/>
      </w:pPr>
      <w:r w:rsidRPr="00CB308D">
        <w:rPr>
          <w:bCs/>
          <w:u w:val="single"/>
        </w:rPr>
        <w:t>Žadatel – právnická osoba</w:t>
      </w:r>
    </w:p>
    <w:p w14:paraId="0DE76648" w14:textId="5FBF5081" w:rsidR="00C02650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 xml:space="preserve">: </w:t>
      </w:r>
      <w:r w:rsidR="00B87B79">
        <w:tab/>
      </w:r>
    </w:p>
    <w:p w14:paraId="4CCDB9C7" w14:textId="10A508A3" w:rsidR="00C02650" w:rsidRDefault="00E32454" w:rsidP="00C83A85">
      <w:pPr>
        <w:ind w:left="737"/>
        <w:rPr>
          <w:bCs/>
        </w:rPr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</w:t>
      </w:r>
      <w:r w:rsidR="00B87B79">
        <w:rPr>
          <w:bCs/>
        </w:rPr>
        <w:tab/>
      </w:r>
      <w:r w:rsidR="00B87B79">
        <w:rPr>
          <w:bCs/>
        </w:rPr>
        <w:tab/>
      </w:r>
      <w:r w:rsidR="00B87B79">
        <w:rPr>
          <w:bCs/>
        </w:rPr>
        <w:tab/>
      </w:r>
      <w:r w:rsidR="00B87B79">
        <w:rPr>
          <w:bCs/>
        </w:rPr>
        <w:tab/>
      </w:r>
    </w:p>
    <w:p w14:paraId="556AED4C" w14:textId="5E078C69" w:rsidR="00E32454" w:rsidRPr="00062AA7" w:rsidRDefault="00E32454" w:rsidP="00C02650">
      <w:pPr>
        <w:ind w:left="2861" w:firstLine="679"/>
      </w:pPr>
    </w:p>
    <w:p w14:paraId="021E5781" w14:textId="73B0377A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 xml:space="preserve">): </w:t>
      </w:r>
      <w:r w:rsidR="00B87B79">
        <w:rPr>
          <w:bCs/>
        </w:rPr>
        <w:t xml:space="preserve"> </w:t>
      </w:r>
      <w:r w:rsidR="00B87B79">
        <w:rPr>
          <w:bCs/>
        </w:rPr>
        <w:tab/>
      </w:r>
    </w:p>
    <w:p w14:paraId="610F951A" w14:textId="77777777"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14:paraId="4A4D361C" w14:textId="77777777" w:rsidR="00DD5E72" w:rsidRDefault="00DD5E72" w:rsidP="00DD5E72">
      <w:pPr>
        <w:pStyle w:val="Odstavecseseznamem"/>
        <w:spacing w:before="120"/>
        <w:rPr>
          <w:b/>
          <w:bCs/>
          <w:u w:val="single"/>
        </w:rPr>
      </w:pPr>
    </w:p>
    <w:p w14:paraId="27645B39" w14:textId="621045F8" w:rsidR="00D85E5D" w:rsidRDefault="00D85E5D" w:rsidP="00C770A9">
      <w:pPr>
        <w:pStyle w:val="Odstavecseseznamem"/>
        <w:numPr>
          <w:ilvl w:val="0"/>
          <w:numId w:val="6"/>
        </w:numPr>
        <w:spacing w:before="120"/>
        <w:rPr>
          <w:b/>
          <w:bCs/>
          <w:u w:val="single"/>
        </w:rPr>
      </w:pPr>
      <w:r w:rsidRPr="00BE725A">
        <w:rPr>
          <w:b/>
          <w:bCs/>
          <w:u w:val="single"/>
        </w:rPr>
        <w:t>Požadovaná částka</w:t>
      </w:r>
      <w:r w:rsidR="00B87B79">
        <w:rPr>
          <w:b/>
          <w:bCs/>
          <w:u w:val="single"/>
        </w:rPr>
        <w:t xml:space="preserve">: do výše: </w:t>
      </w:r>
      <w:r w:rsidR="00DD5E72">
        <w:rPr>
          <w:b/>
          <w:bCs/>
          <w:u w:val="single"/>
        </w:rPr>
        <w:t xml:space="preserve"> </w:t>
      </w:r>
    </w:p>
    <w:p w14:paraId="282E3F95" w14:textId="77777777" w:rsidR="00E96729" w:rsidRPr="00C770A9" w:rsidRDefault="00E96729" w:rsidP="00E96729">
      <w:pPr>
        <w:pStyle w:val="Odstavecseseznamem"/>
        <w:spacing w:before="120"/>
        <w:rPr>
          <w:b/>
          <w:bCs/>
          <w:u w:val="single"/>
        </w:rPr>
      </w:pPr>
    </w:p>
    <w:p w14:paraId="7B1F56B3" w14:textId="3878CAF4" w:rsidR="00014F9C" w:rsidRPr="00014F9C" w:rsidRDefault="00014F9C" w:rsidP="00E96729">
      <w:pPr>
        <w:pStyle w:val="Odstavecseseznamem"/>
        <w:spacing w:after="240" w:line="360" w:lineRule="auto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…..</w:t>
      </w:r>
    </w:p>
    <w:p w14:paraId="500C634A" w14:textId="7406C4FA" w:rsidR="00BE725A" w:rsidRDefault="00014F9C" w:rsidP="00E96729">
      <w:pPr>
        <w:pStyle w:val="Odstavecseseznamem"/>
        <w:spacing w:before="120" w:after="0" w:line="360" w:lineRule="auto"/>
      </w:pPr>
      <w:r>
        <w:tab/>
      </w:r>
      <w:r>
        <w:tab/>
      </w:r>
      <w:r w:rsidR="007A62C9">
        <w:t>n</w:t>
      </w:r>
      <w:r>
        <w:t>einvestice</w:t>
      </w:r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14:paraId="641959C1" w14:textId="77777777" w:rsidR="001F4EA7" w:rsidRPr="00E2475F" w:rsidRDefault="001F4EA7" w:rsidP="000B66E5">
      <w:pPr>
        <w:pStyle w:val="Odstavecseseznamem"/>
        <w:spacing w:before="120" w:after="240"/>
        <w:rPr>
          <w:sz w:val="18"/>
          <w:szCs w:val="18"/>
        </w:rPr>
      </w:pPr>
    </w:p>
    <w:p w14:paraId="3B6674E3" w14:textId="0C0CB1A4" w:rsidR="00BC57CA" w:rsidRPr="00062AA7" w:rsidRDefault="00D85E5D" w:rsidP="00BC57CA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</w:t>
      </w:r>
      <w:r w:rsidR="00BC57CA">
        <w:t>……………………………………………………………………………………………………………………………………………….</w:t>
      </w:r>
      <w:r w:rsidR="0071375A" w:rsidRPr="00062AA7">
        <w:t>…………………</w:t>
      </w:r>
      <w:r w:rsidR="00E3190A" w:rsidRPr="00062AA7">
        <w:t>..</w:t>
      </w:r>
      <w:r w:rsidR="0071375A" w:rsidRPr="00062AA7">
        <w:t>…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  <w:r w:rsidR="00BC57CA"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C2057D1" w14:textId="77777777" w:rsidR="006538DE" w:rsidRPr="00062AA7" w:rsidRDefault="006538DE" w:rsidP="00376D79">
      <w:pPr>
        <w:spacing w:after="0"/>
      </w:pPr>
    </w:p>
    <w:p w14:paraId="5FD5DDC4" w14:textId="176BF263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DD5E72">
        <w:rPr>
          <w:bCs/>
        </w:rPr>
        <w:t xml:space="preserve"> </w:t>
      </w:r>
      <w:r w:rsidR="00DD5E72">
        <w:rPr>
          <w:bCs/>
        </w:rPr>
        <w:tab/>
      </w:r>
      <w:r w:rsidR="00DD5E72">
        <w:rPr>
          <w:bCs/>
        </w:rPr>
        <w:tab/>
        <w:t>1. 1. 202</w:t>
      </w:r>
      <w:r w:rsidR="0042725E">
        <w:rPr>
          <w:bCs/>
        </w:rPr>
        <w:t>5</w:t>
      </w:r>
      <w:r w:rsidR="00DD5E72">
        <w:rPr>
          <w:bCs/>
        </w:rPr>
        <w:t xml:space="preserve"> – 3</w:t>
      </w:r>
      <w:r w:rsidR="004F664B">
        <w:rPr>
          <w:bCs/>
        </w:rPr>
        <w:t>0</w:t>
      </w:r>
      <w:r w:rsidR="00DD5E72">
        <w:rPr>
          <w:bCs/>
        </w:rPr>
        <w:t>. 1</w:t>
      </w:r>
      <w:r w:rsidR="004F664B">
        <w:rPr>
          <w:bCs/>
        </w:rPr>
        <w:t>1</w:t>
      </w:r>
      <w:r w:rsidR="00DD5E72">
        <w:rPr>
          <w:bCs/>
        </w:rPr>
        <w:t>. 202</w:t>
      </w:r>
      <w:r w:rsidR="0042725E">
        <w:rPr>
          <w:bCs/>
        </w:rPr>
        <w:t>5</w:t>
      </w:r>
      <w:bookmarkStart w:id="0" w:name="_GoBack"/>
      <w:bookmarkEnd w:id="0"/>
    </w:p>
    <w:p w14:paraId="2AA9972C" w14:textId="77777777" w:rsidR="003808D5" w:rsidRDefault="003808D5" w:rsidP="00376D79">
      <w:pPr>
        <w:spacing w:after="0"/>
      </w:pPr>
    </w:p>
    <w:p w14:paraId="4883A0B7" w14:textId="3FA19924" w:rsidR="00C770A9" w:rsidRDefault="00C770A9">
      <w:pPr>
        <w:rPr>
          <w:b/>
          <w:u w:val="single"/>
        </w:rPr>
      </w:pPr>
    </w:p>
    <w:p w14:paraId="47194D33" w14:textId="08232D0A" w:rsidR="00BF39BF" w:rsidRDefault="00BF39BF" w:rsidP="00E96729">
      <w:pPr>
        <w:pStyle w:val="Odstavecseseznamem"/>
        <w:numPr>
          <w:ilvl w:val="0"/>
          <w:numId w:val="6"/>
        </w:numPr>
        <w:spacing w:after="120" w:line="360" w:lineRule="auto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…</w:t>
      </w:r>
      <w:r w:rsidR="001A6CCC" w:rsidRPr="00062AA7">
        <w:t>..</w:t>
      </w:r>
      <w:r w:rsidR="0071375A" w:rsidRPr="00062AA7">
        <w:t>….</w:t>
      </w:r>
    </w:p>
    <w:p w14:paraId="33DE1C4F" w14:textId="77777777" w:rsidR="00B87B79" w:rsidRDefault="00B87B79" w:rsidP="00E96729">
      <w:pPr>
        <w:pStyle w:val="Odstavecseseznamem"/>
        <w:spacing w:after="120" w:line="360" w:lineRule="auto"/>
      </w:pPr>
    </w:p>
    <w:p w14:paraId="54D06509" w14:textId="223BA25F" w:rsidR="00E96A64" w:rsidRDefault="00E96A64" w:rsidP="00E96729">
      <w:pPr>
        <w:pStyle w:val="Odstavecseseznamem"/>
        <w:spacing w:after="120" w:line="360" w:lineRule="auto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6AF0DA4A" w14:textId="77777777" w:rsidR="00B87B79" w:rsidRDefault="00B87B79" w:rsidP="00E96729">
      <w:pPr>
        <w:pStyle w:val="Odstavecseseznamem"/>
        <w:spacing w:after="120" w:line="360" w:lineRule="auto"/>
      </w:pPr>
    </w:p>
    <w:p w14:paraId="789F36BF" w14:textId="711B2E04"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DD5E72">
        <w:t>:</w:t>
      </w:r>
    </w:p>
    <w:p w14:paraId="0F042384" w14:textId="77777777" w:rsidR="001A6CCC" w:rsidRPr="00062AA7" w:rsidRDefault="001A6CCC" w:rsidP="00376D79">
      <w:pPr>
        <w:spacing w:after="0"/>
        <w:rPr>
          <w:u w:val="single"/>
        </w:rPr>
      </w:pPr>
    </w:p>
    <w:p w14:paraId="2CD3489C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05146F">
        <w:t>z</w:t>
      </w:r>
      <w:r w:rsidR="00422ABB">
        <w:t>a žadatele:</w:t>
      </w:r>
    </w:p>
    <w:p w14:paraId="05A13233" w14:textId="77777777" w:rsidR="00B87B79" w:rsidRDefault="00BB33C1" w:rsidP="00BB33C1">
      <w:pPr>
        <w:spacing w:before="120" w:after="120"/>
      </w:pPr>
      <w:r>
        <w:t xml:space="preserve">                                                                                                         </w:t>
      </w:r>
    </w:p>
    <w:p w14:paraId="3B5ECAE1" w14:textId="140F8E98" w:rsidR="00BB33C1" w:rsidRDefault="00BB33C1" w:rsidP="00B87B79">
      <w:pPr>
        <w:spacing w:before="120" w:after="120"/>
        <w:ind w:left="4956"/>
      </w:pPr>
      <w:r>
        <w:t xml:space="preserve">  </w:t>
      </w:r>
      <w:r w:rsidRPr="00BB33C1">
        <w:t>………</w:t>
      </w:r>
      <w:r>
        <w:t>……………………………………</w:t>
      </w:r>
    </w:p>
    <w:p w14:paraId="3E99E3C5" w14:textId="77777777"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595D1A44" w14:textId="77777777" w:rsidR="00193069" w:rsidRPr="007B2AAE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14:paraId="52F333AB" w14:textId="6A41F82C" w:rsidR="0059321F" w:rsidRPr="00422ABB" w:rsidRDefault="00193069" w:rsidP="007519DA">
      <w:pPr>
        <w:spacing w:after="0"/>
      </w:pPr>
      <w:r w:rsidRPr="00F335D3">
        <w:rPr>
          <w:i/>
          <w:color w:val="4472C4" w:themeColor="accent5"/>
          <w:sz w:val="18"/>
          <w:szCs w:val="18"/>
        </w:rPr>
        <w:t>(v případě zastoupení na základě plné moci je nutno vždy doložit i plnou moc)</w:t>
      </w:r>
    </w:p>
    <w:sectPr w:rsidR="0059321F" w:rsidRPr="0042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B2B3" w14:textId="77777777" w:rsidR="00967ECA" w:rsidRDefault="00967ECA" w:rsidP="00206FED">
      <w:pPr>
        <w:spacing w:after="0" w:line="240" w:lineRule="auto"/>
      </w:pPr>
      <w:r>
        <w:separator/>
      </w:r>
    </w:p>
  </w:endnote>
  <w:endnote w:type="continuationSeparator" w:id="0">
    <w:p w14:paraId="6E510AA2" w14:textId="77777777" w:rsidR="00967ECA" w:rsidRDefault="00967ECA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1E3B" w14:textId="77777777" w:rsidR="00967ECA" w:rsidRDefault="00967ECA" w:rsidP="00206FED">
      <w:pPr>
        <w:spacing w:after="0" w:line="240" w:lineRule="auto"/>
      </w:pPr>
      <w:r>
        <w:separator/>
      </w:r>
    </w:p>
  </w:footnote>
  <w:footnote w:type="continuationSeparator" w:id="0">
    <w:p w14:paraId="549FF556" w14:textId="77777777" w:rsidR="00967ECA" w:rsidRDefault="00967ECA" w:rsidP="002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B66E5"/>
    <w:rsid w:val="000F1564"/>
    <w:rsid w:val="000F408D"/>
    <w:rsid w:val="00120936"/>
    <w:rsid w:val="00122915"/>
    <w:rsid w:val="00191357"/>
    <w:rsid w:val="00193069"/>
    <w:rsid w:val="00196B00"/>
    <w:rsid w:val="001A4306"/>
    <w:rsid w:val="001A6CCC"/>
    <w:rsid w:val="001B2B75"/>
    <w:rsid w:val="001C2953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D3E02"/>
    <w:rsid w:val="002E1340"/>
    <w:rsid w:val="00313F70"/>
    <w:rsid w:val="00331C6E"/>
    <w:rsid w:val="00332123"/>
    <w:rsid w:val="00362260"/>
    <w:rsid w:val="00364E6B"/>
    <w:rsid w:val="0036718C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2725E"/>
    <w:rsid w:val="00443686"/>
    <w:rsid w:val="004440B5"/>
    <w:rsid w:val="00447C27"/>
    <w:rsid w:val="00456A8A"/>
    <w:rsid w:val="004B4032"/>
    <w:rsid w:val="004B4948"/>
    <w:rsid w:val="004F664B"/>
    <w:rsid w:val="004F6CAC"/>
    <w:rsid w:val="00500971"/>
    <w:rsid w:val="005173CB"/>
    <w:rsid w:val="0053637F"/>
    <w:rsid w:val="005479CC"/>
    <w:rsid w:val="00585266"/>
    <w:rsid w:val="00592BD6"/>
    <w:rsid w:val="0059321F"/>
    <w:rsid w:val="00595D7D"/>
    <w:rsid w:val="005B6341"/>
    <w:rsid w:val="005E2515"/>
    <w:rsid w:val="00615DB2"/>
    <w:rsid w:val="0062085E"/>
    <w:rsid w:val="00631B8B"/>
    <w:rsid w:val="006538DE"/>
    <w:rsid w:val="006C4A86"/>
    <w:rsid w:val="0071375A"/>
    <w:rsid w:val="0073322A"/>
    <w:rsid w:val="007351D4"/>
    <w:rsid w:val="007519DA"/>
    <w:rsid w:val="0078329B"/>
    <w:rsid w:val="00787614"/>
    <w:rsid w:val="00795638"/>
    <w:rsid w:val="007960F9"/>
    <w:rsid w:val="007A53D3"/>
    <w:rsid w:val="007A62C9"/>
    <w:rsid w:val="007B0D7B"/>
    <w:rsid w:val="007B2AAE"/>
    <w:rsid w:val="007C20EC"/>
    <w:rsid w:val="00811A4F"/>
    <w:rsid w:val="008216D0"/>
    <w:rsid w:val="0082294A"/>
    <w:rsid w:val="00851589"/>
    <w:rsid w:val="008716C5"/>
    <w:rsid w:val="00894A13"/>
    <w:rsid w:val="008F48B3"/>
    <w:rsid w:val="008F7225"/>
    <w:rsid w:val="0092104C"/>
    <w:rsid w:val="00932F75"/>
    <w:rsid w:val="00967ECA"/>
    <w:rsid w:val="00976117"/>
    <w:rsid w:val="009914DD"/>
    <w:rsid w:val="009E49F6"/>
    <w:rsid w:val="009F7622"/>
    <w:rsid w:val="00A012FC"/>
    <w:rsid w:val="00A421A9"/>
    <w:rsid w:val="00A8117C"/>
    <w:rsid w:val="00A90513"/>
    <w:rsid w:val="00AA488C"/>
    <w:rsid w:val="00AD50A6"/>
    <w:rsid w:val="00B5343E"/>
    <w:rsid w:val="00B83D5F"/>
    <w:rsid w:val="00B87B79"/>
    <w:rsid w:val="00BA3031"/>
    <w:rsid w:val="00BB33C1"/>
    <w:rsid w:val="00BB5528"/>
    <w:rsid w:val="00BC57CA"/>
    <w:rsid w:val="00BC6E9C"/>
    <w:rsid w:val="00BE725A"/>
    <w:rsid w:val="00BF39BF"/>
    <w:rsid w:val="00C02650"/>
    <w:rsid w:val="00C150D2"/>
    <w:rsid w:val="00C770A9"/>
    <w:rsid w:val="00C83A85"/>
    <w:rsid w:val="00CB2A8B"/>
    <w:rsid w:val="00CB308D"/>
    <w:rsid w:val="00CE6D01"/>
    <w:rsid w:val="00D656EA"/>
    <w:rsid w:val="00D85E5D"/>
    <w:rsid w:val="00DA6CE2"/>
    <w:rsid w:val="00DD5E72"/>
    <w:rsid w:val="00DE5EAE"/>
    <w:rsid w:val="00DF06B3"/>
    <w:rsid w:val="00DF70C8"/>
    <w:rsid w:val="00E15AE0"/>
    <w:rsid w:val="00E2475F"/>
    <w:rsid w:val="00E3190A"/>
    <w:rsid w:val="00E32454"/>
    <w:rsid w:val="00E63F41"/>
    <w:rsid w:val="00E96729"/>
    <w:rsid w:val="00E96A64"/>
    <w:rsid w:val="00EB1305"/>
    <w:rsid w:val="00EB23A7"/>
    <w:rsid w:val="00EB2F04"/>
    <w:rsid w:val="00F27453"/>
    <w:rsid w:val="00F3261E"/>
    <w:rsid w:val="00F335D3"/>
    <w:rsid w:val="00F514A5"/>
    <w:rsid w:val="00F9181D"/>
    <w:rsid w:val="00F92995"/>
    <w:rsid w:val="00F93BF4"/>
    <w:rsid w:val="00FA3F04"/>
    <w:rsid w:val="00FC0459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character" w:customStyle="1" w:styleId="preformatted">
    <w:name w:val="preformatted"/>
    <w:basedOn w:val="Standardnpsmoodstavce"/>
    <w:rsid w:val="0036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7D8D-84F8-4BC9-8B2A-53AD881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Němečková</cp:lastModifiedBy>
  <cp:revision>6</cp:revision>
  <cp:lastPrinted>2020-09-11T06:43:00Z</cp:lastPrinted>
  <dcterms:created xsi:type="dcterms:W3CDTF">2021-08-30T05:43:00Z</dcterms:created>
  <dcterms:modified xsi:type="dcterms:W3CDTF">2025-02-11T07:22:00Z</dcterms:modified>
</cp:coreProperties>
</file>